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D051EE">
        <w:rPr>
          <w:rFonts w:ascii="Arial" w:eastAsia="Times New Roman" w:hAnsi="Arial" w:cs="Arial"/>
          <w:b/>
          <w:sz w:val="24"/>
          <w:szCs w:val="24"/>
          <w:lang w:val="uk-UA" w:eastAsia="uk-UA"/>
        </w:rPr>
        <w:t>КОМПЕТЕНТНИМИ ОРГАНАМИ</w:t>
      </w:r>
      <w:r w:rsidRPr="00BC13D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 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D051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</w:t>
      </w:r>
      <w:r w:rsidRPr="00D051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 ОРГАНОМ ЄВРОПЕЙСЬКОГО СОЮЗУ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551"/>
        <w:gridCol w:w="1418"/>
        <w:gridCol w:w="2410"/>
        <w:gridCol w:w="1134"/>
        <w:gridCol w:w="1559"/>
      </w:tblGrid>
      <w:tr w:rsidR="00B672E0" w:rsidRPr="00660546" w:rsidTr="008B4BC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8B4BC4" w:rsidRDefault="00B672E0" w:rsidP="008B4BC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B4BC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8B4BC4" w:rsidRDefault="00B672E0" w:rsidP="008B4BC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B4BC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8B4BC4" w:rsidRDefault="00B672E0" w:rsidP="008B4BC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B4BC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8B4BC4" w:rsidRDefault="00B672E0" w:rsidP="008B4BC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B4BC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8B4BC4" w:rsidRDefault="00B672E0" w:rsidP="008B4BC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B4BC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8B4BC4" w:rsidRDefault="00B672E0" w:rsidP="008B4BC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B4BC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8B4BC4" w:rsidRDefault="00B672E0" w:rsidP="008B4BC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B4BC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8B4BC4" w:rsidRDefault="00B672E0" w:rsidP="008B4BC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B4BC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8B4BC4" w:rsidRDefault="00B672E0" w:rsidP="008B4BC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B4BC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8B4BC4" w:rsidRDefault="00B672E0" w:rsidP="008B4BC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B4BC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E3812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9E3812" w:rsidRPr="008B4BC4" w:rsidRDefault="009E3812" w:rsidP="008B4BC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9E3812" w:rsidRPr="008B4BC4" w:rsidRDefault="009E3812" w:rsidP="008B4BC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B4BC4">
              <w:rPr>
                <w:rFonts w:ascii="Arial" w:hAnsi="Arial" w:cs="Arial"/>
                <w:b/>
                <w:sz w:val="16"/>
                <w:szCs w:val="16"/>
              </w:rPr>
              <w:t>ВІЗКЬЮ</w:t>
            </w:r>
          </w:p>
        </w:tc>
        <w:tc>
          <w:tcPr>
            <w:tcW w:w="1843" w:type="dxa"/>
            <w:shd w:val="clear" w:color="auto" w:fill="FFFFFF"/>
          </w:tcPr>
          <w:p w:rsidR="009E3812" w:rsidRPr="008B4BC4" w:rsidRDefault="009E3812" w:rsidP="008B4BC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20 мг/мл; по 1 флакону в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ою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льтрувальною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картону</w:t>
            </w:r>
          </w:p>
        </w:tc>
        <w:tc>
          <w:tcPr>
            <w:tcW w:w="1417" w:type="dxa"/>
            <w:shd w:val="clear" w:color="auto" w:fill="FFFFFF"/>
          </w:tcPr>
          <w:p w:rsidR="009E3812" w:rsidRPr="008B4BC4" w:rsidRDefault="009E3812" w:rsidP="008B4BC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ерсіз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вестментс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</w:t>
            </w:r>
          </w:p>
        </w:tc>
        <w:tc>
          <w:tcPr>
            <w:tcW w:w="1276" w:type="dxa"/>
            <w:shd w:val="clear" w:color="auto" w:fill="FFFFFF"/>
          </w:tcPr>
          <w:p w:rsidR="009E3812" w:rsidRPr="008B4BC4" w:rsidRDefault="009E3812" w:rsidP="008B4BC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8B4BC4" w:rsidRDefault="009E3812" w:rsidP="008B4BC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8B4BC4" w:rsidRDefault="009E3812" w:rsidP="008B4BC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Алкон-Куврьор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стерильного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готується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асептично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хімічний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фізичний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797D7B" w:rsidRDefault="009E3812" w:rsidP="008B4BC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тейн АГ,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8B4BC4" w:rsidRDefault="009E3812" w:rsidP="008B4BC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логічний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9E3812" w:rsidRPr="008B4BC4" w:rsidRDefault="009E3812" w:rsidP="008B4BC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9E3812" w:rsidRDefault="008B4BC4" w:rsidP="008B4BC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8B4BC4" w:rsidRPr="008B4BC4" w:rsidRDefault="008B4BC4" w:rsidP="008B4BC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9E3812" w:rsidRPr="008B4BC4" w:rsidRDefault="009E3812" w:rsidP="008B4BC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B.I.d.1.a.4 type IB – Stability of AS - Change in the re-test period/storage period - Extension or introduction of a re-test period/storage period supported by real time data. Extension of the shelf-life of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brolucizumab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active substance, used in process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H at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 xml:space="preserve"> Sandoz GmbH, </w:t>
            </w:r>
            <w:proofErr w:type="spellStart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Kundl</w:t>
            </w:r>
            <w:proofErr w:type="spellEnd"/>
            <w:r w:rsidRPr="008B4BC4">
              <w:rPr>
                <w:rFonts w:ascii="Arial" w:hAnsi="Arial" w:cs="Arial"/>
                <w:color w:val="000000"/>
                <w:sz w:val="16"/>
                <w:szCs w:val="16"/>
              </w:rPr>
              <w:t>, from 36 months to 60 months.</w:t>
            </w:r>
          </w:p>
        </w:tc>
        <w:tc>
          <w:tcPr>
            <w:tcW w:w="1134" w:type="dxa"/>
            <w:shd w:val="clear" w:color="auto" w:fill="FFFFFF"/>
          </w:tcPr>
          <w:p w:rsidR="009E3812" w:rsidRPr="008B4BC4" w:rsidRDefault="009E3812" w:rsidP="008B4BC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8B4BC4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8B4BC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B4BC4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9E3812" w:rsidRPr="008B4BC4" w:rsidRDefault="009E3812" w:rsidP="008B4BC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4BC4">
              <w:rPr>
                <w:rFonts w:ascii="Arial" w:hAnsi="Arial" w:cs="Arial"/>
                <w:sz w:val="16"/>
                <w:szCs w:val="16"/>
              </w:rPr>
              <w:t>UA/18277/01/01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1006"/>
    <w:rsid w:val="0012541B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11BC"/>
    <w:rsid w:val="001B4009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2150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533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E13C1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4147"/>
    <w:rsid w:val="00787529"/>
    <w:rsid w:val="00790AD6"/>
    <w:rsid w:val="0079133A"/>
    <w:rsid w:val="007914B1"/>
    <w:rsid w:val="00792B19"/>
    <w:rsid w:val="00792DFB"/>
    <w:rsid w:val="007940D4"/>
    <w:rsid w:val="00796146"/>
    <w:rsid w:val="00796BAB"/>
    <w:rsid w:val="00797D7B"/>
    <w:rsid w:val="007A2D8A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4BC4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E3812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5466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5F58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935"/>
    <w:rsid w:val="00C24D74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928B1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3163"/>
    <w:rsid w:val="00F6465B"/>
    <w:rsid w:val="00F661EC"/>
    <w:rsid w:val="00F71294"/>
    <w:rsid w:val="00F724CA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33C67E-399D-46AD-B040-F1D85034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2516-14D6-4CB6-979A-ADEA432E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6-30T06:48:00Z</dcterms:created>
  <dcterms:modified xsi:type="dcterms:W3CDTF">2023-06-30T06:48:00Z</dcterms:modified>
</cp:coreProperties>
</file>